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2416B" w:rsidP="00920043">
            <w:pPr>
              <w:pStyle w:val="NoSpacing"/>
              <w:spacing w:line="360" w:lineRule="auto"/>
            </w:pPr>
            <w:r>
              <w:t>08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2416B" w:rsidRDefault="00283E4E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>Ho modificato la validazione del nome della vasca:</w:t>
            </w:r>
          </w:p>
          <w:p w:rsidR="00283E4E" w:rsidRPr="00283E4E" w:rsidRDefault="00283E4E" w:rsidP="00283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TankNa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neralValidation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tern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/^[A-Za-z0-9_-]*$/'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rrayAllNameTank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multidimensionalArrayToNormalArray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llNameTank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283E4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reg_match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ttern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amp;&amp; </w:t>
            </w:r>
            <w:proofErr w:type="spellStart"/>
            <w:r w:rsidRPr="00283E4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len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gt; </w:t>
            </w:r>
            <w:r w:rsidRPr="00283E4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 xml:space="preserve">0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&amp;&amp; </w:t>
            </w:r>
            <w:proofErr w:type="spellStart"/>
            <w:r w:rsidRPr="00283E4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len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lt;= </w:t>
            </w:r>
            <w:r w:rsidRPr="00283E4E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45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283E4E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n_array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rrayAllNameTank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self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283E4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LREDY_EXIST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self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283E4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RRECT_NAM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self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283E4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INCORRECT_NAM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83E4E" w:rsidRDefault="00283E4E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</w:pPr>
          </w:p>
          <w:p w:rsidR="00283E4E" w:rsidRDefault="00283E4E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</w:pPr>
            <w:proofErr w:type="spellStart"/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  <w:t>Nel</w:t>
            </w:r>
            <w:proofErr w:type="spellEnd"/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  <w:t>tankValidation</w:t>
            </w:r>
            <w:proofErr w:type="spellEnd"/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  <w:t>:</w:t>
            </w:r>
          </w:p>
          <w:p w:rsidR="00283E4E" w:rsidRPr="00283E4E" w:rsidRDefault="00283E4E" w:rsidP="00283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validateTankName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) ==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283E4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LREDY_EXIST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ringErrors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Il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della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vasca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esist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ià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ationOK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fals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 if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validateTankName(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) ==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proofErr w:type="spellEnd"/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::</w:t>
            </w:r>
            <w:r w:rsidRPr="00283E4E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INCORRECT_NAM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ringErrors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Il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della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vasca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è </w:t>
            </w:r>
            <w:proofErr w:type="spellStart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sbagliato</w:t>
            </w:r>
            <w:proofErr w:type="spellEnd"/>
            <w:r w:rsidRPr="00283E4E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ationOK</w:t>
            </w:r>
            <w:proofErr w:type="spellEnd"/>
            <w:r w:rsidRPr="00283E4E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83E4E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false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83E4E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83E4E" w:rsidRDefault="00283E4E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</w:pPr>
          </w:p>
          <w:p w:rsidR="00EF1B4B" w:rsidRDefault="00EF1B4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>Ho modificato anche le funzioni della modifica per far si che la validazione funzioni anche quando si modificano i dati degli acquari.</w:t>
            </w:r>
          </w:p>
          <w:p w:rsidR="00EF1B4B" w:rsidRDefault="00EF1B4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EF1B4B" w:rsidRPr="00A75A42" w:rsidRDefault="00EF1B4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requirePageModifyForm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itle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odifica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vasca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nameButton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odifica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h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RL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ankManagement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odif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tringErrors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tankValidatioModel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ringErrors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!=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null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alcium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um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agnesium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um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tankManagementModel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ByName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Name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lastRenderedPageBreak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agnesium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calcio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alcium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agnesio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kh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waterChange</w:t>
            </w:r>
            <w:proofErr w:type="spellEnd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ultimo_cambio_acqua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tankToModify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Litri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views/_templates/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header.php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views/_templates/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menu.php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gestioneAcquari/tank/tankManagement.php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views/_templates/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footer.php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  <w:bookmarkStart w:id="0" w:name="_GoBack"/>
            <w:bookmarkEnd w:id="0"/>
          </w:p>
          <w:p w:rsidR="00EF1B4B" w:rsidRPr="00EF1B4B" w:rsidRDefault="00EF1B4B" w:rsidP="00EF1B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EF1B4B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formModifyTank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EF1B4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authentification</w:t>
            </w:r>
            <w:proofErr w:type="spellEnd"/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=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requirePageModifyForm</w:t>
            </w:r>
            <w:proofErr w:type="spellEnd"/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 </w:t>
            </w:r>
            <w:r w:rsidRPr="00EF1B4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else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F1B4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F1B4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EF1B4B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eastAsia="it-CH"/>
              </w:rPr>
              <w:t>URL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;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}</w:t>
            </w:r>
            <w:r w:rsidRPr="00EF1B4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>}</w:t>
            </w:r>
          </w:p>
          <w:p w:rsidR="00EF1B4B" w:rsidRDefault="00EF1B4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val="en-US" w:eastAsia="it-CH"/>
              </w:rPr>
            </w:pPr>
          </w:p>
          <w:p w:rsidR="007A00D0" w:rsidRPr="007A00D0" w:rsidRDefault="007A00D0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 w:rsidRPr="007A00D0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  <w:t>Poi ho inziato a fare la stessa cosa per la convalidazione dell’utente nello stesso modo.</w:t>
            </w:r>
          </w:p>
          <w:p w:rsidR="0052416B" w:rsidRPr="007A00D0" w:rsidRDefault="0052416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2416B" w:rsidRDefault="0052416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 w:val="20"/>
                <w:szCs w:val="20"/>
                <w:shd w:val="clear" w:color="auto" w:fill="F7FAFF"/>
                <w:lang w:val="en-US" w:eastAsia="it-CH"/>
              </w:rPr>
            </w:pPr>
          </w:p>
          <w:p w:rsidR="00B02662" w:rsidRDefault="00B02662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  <w:r w:rsidRPr="00B02662"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Oggi mi sono bloccato mentre stavo Sistema la validazione del nome della vasca infa</w:t>
            </w: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tti</w:t>
            </w:r>
            <w:r w:rsidRPr="00B02662"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 xml:space="preserve"> nel controllare</w:t>
            </w: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 xml:space="preserve"> se il nome ce già il nome usavo la seguente funzione:</w:t>
            </w:r>
          </w:p>
          <w:p w:rsidR="00B02662" w:rsidRDefault="00B02662" w:rsidP="00B0266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hd w:val="clear" w:color="auto" w:fill="F7FAFF"/>
                <w:lang w:val="en-US"/>
              </w:rPr>
            </w:pPr>
            <w:r w:rsidRPr="00B02662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 xml:space="preserve">if 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proofErr w:type="spellStart"/>
            <w:r w:rsidRPr="00B02662">
              <w:rPr>
                <w:rFonts w:ascii="Consolas" w:hAnsi="Consolas"/>
                <w:i/>
                <w:iCs/>
                <w:color w:val="000000"/>
                <w:shd w:val="clear" w:color="auto" w:fill="F7FAFF"/>
                <w:lang w:val="en-US"/>
              </w:rPr>
              <w:t>in_array</w:t>
            </w:r>
            <w:proofErr w:type="spellEnd"/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(</w:t>
            </w:r>
            <w:r w:rsidRPr="00B02662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B02662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tankName</w:t>
            </w:r>
            <w:proofErr w:type="spellEnd"/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 xml:space="preserve">, </w:t>
            </w:r>
            <w:r w:rsidRPr="00B02662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$</w:t>
            </w:r>
            <w:proofErr w:type="spellStart"/>
            <w:r w:rsidRPr="00B02662">
              <w:rPr>
                <w:rFonts w:ascii="Consolas" w:hAnsi="Consolas"/>
                <w:color w:val="660000"/>
                <w:shd w:val="clear" w:color="auto" w:fill="F7FAFF"/>
                <w:lang w:val="en-US"/>
              </w:rPr>
              <w:t>arrayAllNameTank</w:t>
            </w:r>
            <w:proofErr w:type="spellEnd"/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)){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B02662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return self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::</w:t>
            </w:r>
            <w:r w:rsidRPr="00B02662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ALREDY_EXIST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}</w:t>
            </w:r>
            <w:r w:rsidRPr="00B02662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else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{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 xml:space="preserve">    </w:t>
            </w:r>
            <w:r w:rsidRPr="00B02662">
              <w:rPr>
                <w:rFonts w:ascii="Consolas" w:hAnsi="Consolas"/>
                <w:b w:val="0"/>
                <w:bCs w:val="0"/>
                <w:color w:val="000080"/>
                <w:shd w:val="clear" w:color="auto" w:fill="F7FAFF"/>
                <w:lang w:val="en-US"/>
              </w:rPr>
              <w:t>return self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::</w:t>
            </w:r>
            <w:r w:rsidRPr="00B02662">
              <w:rPr>
                <w:rFonts w:ascii="Consolas" w:hAnsi="Consolas"/>
                <w:b w:val="0"/>
                <w:bCs w:val="0"/>
                <w:i/>
                <w:iCs/>
                <w:color w:val="660E7A"/>
                <w:shd w:val="clear" w:color="auto" w:fill="F7FAFF"/>
                <w:lang w:val="en-US"/>
              </w:rPr>
              <w:t>CORRECT_NAME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t>;</w:t>
            </w:r>
            <w:r w:rsidRPr="00B02662">
              <w:rPr>
                <w:rFonts w:ascii="Consolas" w:hAnsi="Consolas"/>
                <w:color w:val="000000"/>
                <w:shd w:val="clear" w:color="auto" w:fill="F7FAFF"/>
                <w:lang w:val="en-US"/>
              </w:rPr>
              <w:br/>
              <w:t>}</w:t>
            </w:r>
          </w:p>
          <w:p w:rsidR="00B02662" w:rsidRPr="00B02662" w:rsidRDefault="00B02662" w:rsidP="00B0266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</w:p>
          <w:p w:rsidR="00B02662" w:rsidRPr="00B02662" w:rsidRDefault="00B02662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</w:pPr>
            <w:r w:rsidRPr="00B02662"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E la funzione in_array non funzionava e non capivo il motivo, cos</w:t>
            </w:r>
            <w:r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>ì ho perso un sacco di tempo a capire il motivo per cui non funzionava utilizzando anche array_search e testando il più possibile tutti i valori che inserivo, alla fine ho capito che tutte le funzioni di php che ti permettono di capire se un valore è già presente nell’array non accettono array multidimensionali, per risolvere il problema ho fatto questa funzione che converte l’array multidimensionale in un normale array.</w:t>
            </w:r>
            <w:r w:rsidRPr="00B02662">
              <w:rPr>
                <w:rFonts w:ascii="Consolas" w:eastAsia="Times New Roman" w:hAnsi="Consolas" w:cs="Courier New"/>
                <w:b w:val="0"/>
                <w:color w:val="000000" w:themeColor="text1"/>
                <w:szCs w:val="20"/>
                <w:shd w:val="clear" w:color="auto" w:fill="F7FAFF"/>
                <w:lang w:eastAsia="it-CH"/>
              </w:rPr>
              <w:t xml:space="preserve"> </w:t>
            </w:r>
          </w:p>
          <w:p w:rsidR="0052416B" w:rsidRPr="00B02662" w:rsidRDefault="0052416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</w:pPr>
          </w:p>
          <w:p w:rsidR="00A1623E" w:rsidRPr="0052416B" w:rsidRDefault="0052416B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rivate function </w:t>
            </w:r>
            <w:proofErr w:type="spellStart"/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multidimensionalArrayToNormalArray</w:t>
            </w:r>
            <w:proofErr w:type="spellEnd"/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rrayMultidimensional</w:t>
            </w:r>
            <w:proofErr w:type="spellEnd"/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result 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array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foreach</w:t>
            </w:r>
            <w:proofErr w:type="spellEnd"/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rrayMultidimensional</w:t>
            </w:r>
            <w:proofErr w:type="spellEnd"/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as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key 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&gt;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ue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[] =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ue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5241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5241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ome</w:t>
            </w:r>
            <w:proofErr w:type="spellEnd"/>
            <w:r w:rsidRPr="0052416B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52416B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52416B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52416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7258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settimana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120F9">
              <w:rPr>
                <w:b w:val="0"/>
              </w:rPr>
              <w:t>Finire</w:t>
            </w:r>
            <w:r w:rsidR="00272589">
              <w:rPr>
                <w:b w:val="0"/>
              </w:rPr>
              <w:t xml:space="preserve"> la convalidazione lato client e server per gli utent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4A" w:rsidRDefault="00D0074A" w:rsidP="00DC1A1A">
      <w:pPr>
        <w:spacing w:line="240" w:lineRule="auto"/>
      </w:pPr>
      <w:r>
        <w:separator/>
      </w:r>
    </w:p>
  </w:endnote>
  <w:endnote w:type="continuationSeparator" w:id="0">
    <w:p w:rsidR="00D0074A" w:rsidRDefault="00D0074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4A" w:rsidRDefault="00D0074A" w:rsidP="00DC1A1A">
      <w:pPr>
        <w:spacing w:line="240" w:lineRule="auto"/>
      </w:pPr>
      <w:r>
        <w:separator/>
      </w:r>
    </w:p>
  </w:footnote>
  <w:footnote w:type="continuationSeparator" w:id="0">
    <w:p w:rsidR="00D0074A" w:rsidRDefault="00D0074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20F9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F63B59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5B4E-C9C3-43F0-B93F-D49FAFFC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99</cp:revision>
  <dcterms:created xsi:type="dcterms:W3CDTF">2015-06-23T12:36:00Z</dcterms:created>
  <dcterms:modified xsi:type="dcterms:W3CDTF">2019-11-08T15:21:00Z</dcterms:modified>
</cp:coreProperties>
</file>